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6F23D4">
        <w:rPr>
          <w:rFonts w:ascii="GHEA Grapalat" w:hAnsi="GHEA Grapalat" w:cs="Sylfaen"/>
          <w:b/>
          <w:szCs w:val="24"/>
          <w:lang w:val="pt-BR"/>
        </w:rPr>
        <w:t>272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6F23D4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07 դեկտեմբերի</w:t>
            </w:r>
            <w:r w:rsidR="00FC6EB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C06175" w:rsidRPr="00266830">
        <w:rPr>
          <w:rFonts w:ascii="GHEA Grapalat" w:hAnsi="GHEA Grapalat" w:cs="Sylfaen"/>
          <w:szCs w:val="24"/>
          <w:lang w:val="pt-BR"/>
        </w:rPr>
        <w:t>«</w:t>
      </w:r>
      <w:r w:rsidR="00C06175">
        <w:rPr>
          <w:rFonts w:ascii="GHEA Grapalat" w:hAnsi="GHEA Grapalat" w:cs="Sylfaen"/>
          <w:szCs w:val="24"/>
        </w:rPr>
        <w:t>ՄԲ</w:t>
      </w:r>
      <w:r w:rsidR="00C06175" w:rsidRPr="001A653F">
        <w:rPr>
          <w:rFonts w:ascii="GHEA Grapalat" w:hAnsi="GHEA Grapalat" w:cs="Sylfaen"/>
          <w:szCs w:val="24"/>
          <w:lang w:val="pt-BR"/>
        </w:rPr>
        <w:t>-</w:t>
      </w:r>
      <w:r w:rsidR="00C06175">
        <w:rPr>
          <w:rFonts w:ascii="GHEA Grapalat" w:hAnsi="GHEA Grapalat" w:cs="Sylfaen"/>
          <w:szCs w:val="24"/>
        </w:rPr>
        <w:t>ՀՈԼԴԻՆԳ</w:t>
      </w:r>
      <w:r w:rsidR="00C06175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C06175">
        <w:rPr>
          <w:rFonts w:ascii="GHEA Grapalat" w:hAnsi="GHEA Grapalat" w:cs="Sylfaen"/>
          <w:szCs w:val="24"/>
          <w:lang w:val="pt-BR"/>
        </w:rPr>
        <w:t>Հ</w:t>
      </w:r>
      <w:r w:rsidR="00C06175" w:rsidRPr="007A46B5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C06175">
        <w:rPr>
          <w:rFonts w:ascii="GHEA Grapalat" w:hAnsi="GHEA Grapalat" w:cs="Sylfaen"/>
          <w:szCs w:val="24"/>
        </w:rPr>
        <w:t>Նաղաշյան</w:t>
      </w:r>
      <w:proofErr w:type="spellEnd"/>
      <w:r w:rsidR="00C06175" w:rsidRPr="00266830">
        <w:rPr>
          <w:rFonts w:ascii="GHEA Grapalat" w:hAnsi="GHEA Grapalat" w:cs="Sylfaen"/>
          <w:szCs w:val="24"/>
          <w:lang w:val="pt-BR"/>
        </w:rPr>
        <w:t>ի</w:t>
      </w:r>
      <w:r w:rsidR="00C06175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6F23D4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34ADE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D34ADE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D34ADE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06175" w:rsidRPr="001A653F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C37C1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1A653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hy-AM"/>
              </w:rPr>
              <w:t>Ծարավ Աղբյուրի փ. 14</w:t>
            </w:r>
          </w:p>
          <w:p w:rsidR="00C06175" w:rsidRPr="002B28A8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6175">
              <w:rPr>
                <w:rFonts w:ascii="GHEA Grapalat" w:hAnsi="GHEA Grapalat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Cs w:val="24"/>
                <w:lang w:val="hy-AM"/>
              </w:rPr>
              <w:t>մերիա</w:t>
            </w:r>
            <w:r w:rsidRPr="00C06175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C06175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C06175" w:rsidRPr="00C06175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C06175">
              <w:rPr>
                <w:rFonts w:ascii="GHEA Grapalat" w:hAnsi="GHEA Grapalat"/>
                <w:szCs w:val="24"/>
                <w:lang w:val="hy-AM"/>
              </w:rPr>
              <w:t>1570024997520100</w:t>
            </w:r>
          </w:p>
          <w:p w:rsidR="00C06175" w:rsidRPr="00C06175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C06175">
              <w:rPr>
                <w:rFonts w:ascii="GHEA Grapalat" w:hAnsi="GHEA Grapalat"/>
                <w:szCs w:val="24"/>
                <w:lang w:val="hy-AM"/>
              </w:rPr>
              <w:t>01000018</w:t>
            </w:r>
          </w:p>
          <w:p w:rsidR="00C06175" w:rsidRPr="00C06175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C06175">
              <w:rPr>
                <w:rFonts w:ascii="GHEA Grapalat" w:hAnsi="GHEA Grapalat"/>
                <w:szCs w:val="24"/>
                <w:lang w:val="hy-AM"/>
              </w:rPr>
              <w:t>holdingmb@outlook.com</w:t>
            </w:r>
          </w:p>
          <w:p w:rsidR="00C06175" w:rsidRPr="0049660C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8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>
              <w:rPr>
                <w:rFonts w:ascii="GHEA Grapalat" w:hAnsi="GHEA Grapalat"/>
                <w:szCs w:val="24"/>
                <w:lang w:val="pt-BR"/>
              </w:rPr>
              <w:t xml:space="preserve">797066, 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5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768044</w:t>
            </w:r>
          </w:p>
          <w:p w:rsidR="00C06175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910B50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910B50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FC1DAF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175" w:rsidRPr="00FC1DAF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C06175" w:rsidRPr="00FC1DAF" w:rsidRDefault="00C06175" w:rsidP="00C06175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C06175" w:rsidP="00C06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A46B5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Նաղաշյան</w:t>
            </w:r>
            <w:proofErr w:type="spellEnd"/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B4" w:rsidRDefault="002321B4" w:rsidP="0074799C">
      <w:r>
        <w:separator/>
      </w:r>
    </w:p>
  </w:endnote>
  <w:endnote w:type="continuationSeparator" w:id="0">
    <w:p w:rsidR="002321B4" w:rsidRDefault="002321B4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B4" w:rsidRDefault="002321B4" w:rsidP="0074799C">
      <w:r>
        <w:separator/>
      </w:r>
    </w:p>
  </w:footnote>
  <w:footnote w:type="continuationSeparator" w:id="0">
    <w:p w:rsidR="002321B4" w:rsidRDefault="002321B4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B407-7359-4F45-991E-0B34F367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57</cp:revision>
  <cp:lastPrinted>2016-12-05T12:30:00Z</cp:lastPrinted>
  <dcterms:created xsi:type="dcterms:W3CDTF">2015-03-28T11:31:00Z</dcterms:created>
  <dcterms:modified xsi:type="dcterms:W3CDTF">2016-12-08T14:26:00Z</dcterms:modified>
</cp:coreProperties>
</file>